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A87CB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>Tail lights in the distance</w:t>
      </w:r>
      <w:r w:rsidR="000033E2" w:rsidRP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Vanish like my resistance</w:t>
      </w:r>
    </w:p>
    <w:p w14:paraId="7C483C5A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 xml:space="preserve">Winters chill across my </w:t>
      </w:r>
      <w:proofErr w:type="gramStart"/>
      <w:r w:rsidRPr="000033E2">
        <w:rPr>
          <w:sz w:val="28"/>
          <w:szCs w:val="28"/>
        </w:rPr>
        <w:t xml:space="preserve">cheek </w:t>
      </w:r>
      <w:r w:rsidR="000033E2" w:rsidRP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Take</w:t>
      </w:r>
      <w:proofErr w:type="gramEnd"/>
      <w:r w:rsidRPr="000033E2">
        <w:rPr>
          <w:sz w:val="28"/>
          <w:szCs w:val="28"/>
        </w:rPr>
        <w:t xml:space="preserve"> me back another week</w:t>
      </w:r>
    </w:p>
    <w:p w14:paraId="7A403F14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>I’m so alone cause you’re going home</w:t>
      </w:r>
      <w:r w:rsidR="000033E2" w:rsidRP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X2</w:t>
      </w:r>
    </w:p>
    <w:p w14:paraId="0DC0E22C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 xml:space="preserve">Coffee cup and smiles in the half light </w:t>
      </w:r>
    </w:p>
    <w:p w14:paraId="3BB167DC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>wash it up remember last night</w:t>
      </w:r>
    </w:p>
    <w:p w14:paraId="1FEA2D67" w14:textId="77777777" w:rsidR="00991048" w:rsidRPr="000033E2" w:rsidRDefault="00991048">
      <w:pPr>
        <w:rPr>
          <w:sz w:val="28"/>
          <w:szCs w:val="28"/>
        </w:rPr>
      </w:pPr>
      <w:proofErr w:type="spellStart"/>
      <w:r w:rsidRPr="000033E2">
        <w:rPr>
          <w:sz w:val="28"/>
          <w:szCs w:val="28"/>
        </w:rPr>
        <w:t>To</w:t>
      </w:r>
      <w:proofErr w:type="spellEnd"/>
      <w:r w:rsidRPr="000033E2">
        <w:rPr>
          <w:sz w:val="28"/>
          <w:szCs w:val="28"/>
        </w:rPr>
        <w:t xml:space="preserve"> much to </w:t>
      </w:r>
      <w:proofErr w:type="gramStart"/>
      <w:r w:rsidRPr="000033E2">
        <w:rPr>
          <w:sz w:val="28"/>
          <w:szCs w:val="28"/>
        </w:rPr>
        <w:t xml:space="preserve">drink </w:t>
      </w:r>
      <w:r w:rsidR="000033E2" w:rsidRP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By</w:t>
      </w:r>
      <w:proofErr w:type="gramEnd"/>
      <w:r w:rsidRPr="000033E2">
        <w:rPr>
          <w:sz w:val="28"/>
          <w:szCs w:val="28"/>
        </w:rPr>
        <w:t xml:space="preserve"> the fires side </w:t>
      </w:r>
    </w:p>
    <w:p w14:paraId="75DC9105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 xml:space="preserve">Fighting </w:t>
      </w:r>
      <w:proofErr w:type="gramStart"/>
      <w:r w:rsidRPr="000033E2">
        <w:rPr>
          <w:sz w:val="28"/>
          <w:szCs w:val="28"/>
        </w:rPr>
        <w:t xml:space="preserve">talk </w:t>
      </w:r>
      <w:r w:rsidR="000033E2" w:rsidRP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Before</w:t>
      </w:r>
      <w:proofErr w:type="gramEnd"/>
      <w:r w:rsidRPr="000033E2">
        <w:rPr>
          <w:sz w:val="28"/>
          <w:szCs w:val="28"/>
        </w:rPr>
        <w:t xml:space="preserve"> a long ride</w:t>
      </w:r>
    </w:p>
    <w:p w14:paraId="29B46D65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 xml:space="preserve">Want to go </w:t>
      </w:r>
      <w:proofErr w:type="gramStart"/>
      <w:r w:rsidRPr="000033E2">
        <w:rPr>
          <w:sz w:val="28"/>
          <w:szCs w:val="28"/>
        </w:rPr>
        <w:t xml:space="preserve">home </w:t>
      </w:r>
      <w:r w:rsidR="000033E2" w:rsidRP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Because</w:t>
      </w:r>
      <w:proofErr w:type="gramEnd"/>
      <w:r w:rsidRPr="000033E2">
        <w:rPr>
          <w:sz w:val="28"/>
          <w:szCs w:val="28"/>
        </w:rPr>
        <w:t xml:space="preserve"> I feel all alone </w:t>
      </w:r>
      <w:r w:rsidR="000033E2" w:rsidRP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 xml:space="preserve">x2 </w:t>
      </w:r>
    </w:p>
    <w:p w14:paraId="09D589D8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 xml:space="preserve">I’ve had enough but I want you </w:t>
      </w:r>
      <w:r w:rsidRPr="00BB0ACD">
        <w:rPr>
          <w:sz w:val="28"/>
          <w:szCs w:val="28"/>
          <w:highlight w:val="yellow"/>
        </w:rPr>
        <w:t>and</w:t>
      </w:r>
      <w:r w:rsidRPr="000033E2">
        <w:rPr>
          <w:sz w:val="28"/>
          <w:szCs w:val="28"/>
        </w:rPr>
        <w:t xml:space="preserve"> need you </w:t>
      </w:r>
    </w:p>
    <w:p w14:paraId="6015E840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 xml:space="preserve">You don’t </w:t>
      </w:r>
      <w:proofErr w:type="gramStart"/>
      <w:r w:rsidRPr="000033E2">
        <w:rPr>
          <w:sz w:val="28"/>
          <w:szCs w:val="28"/>
        </w:rPr>
        <w:t xml:space="preserve">understand </w:t>
      </w:r>
      <w:r w:rsidR="000033E2" w:rsidRP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You</w:t>
      </w:r>
      <w:proofErr w:type="gramEnd"/>
      <w:r w:rsidRPr="000033E2">
        <w:rPr>
          <w:sz w:val="28"/>
          <w:szCs w:val="28"/>
        </w:rPr>
        <w:t xml:space="preserve"> said we would be fine</w:t>
      </w:r>
      <w:r w:rsidR="000033E2" w:rsidRP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You said we were divine</w:t>
      </w:r>
    </w:p>
    <w:p w14:paraId="437BD5B6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>Was it just another line</w:t>
      </w:r>
      <w:r w:rsidR="000033E2">
        <w:rPr>
          <w:sz w:val="28"/>
          <w:szCs w:val="28"/>
        </w:rPr>
        <w:t xml:space="preserve"> </w:t>
      </w:r>
      <w:r w:rsidRPr="00BB0ACD">
        <w:rPr>
          <w:sz w:val="28"/>
          <w:szCs w:val="28"/>
          <w:highlight w:val="yellow"/>
        </w:rPr>
        <w:t>M</w:t>
      </w:r>
      <w:r w:rsidRPr="000033E2">
        <w:rPr>
          <w:sz w:val="28"/>
          <w:szCs w:val="28"/>
        </w:rPr>
        <w:t xml:space="preserve">ost of the </w:t>
      </w:r>
      <w:proofErr w:type="gramStart"/>
      <w:r w:rsidRPr="000033E2">
        <w:rPr>
          <w:sz w:val="28"/>
          <w:szCs w:val="28"/>
        </w:rPr>
        <w:t>time</w:t>
      </w:r>
      <w:proofErr w:type="gramEnd"/>
    </w:p>
    <w:p w14:paraId="00C287A1" w14:textId="77777777" w:rsidR="000033E2" w:rsidRPr="000033E2" w:rsidRDefault="000033E2" w:rsidP="000033E2">
      <w:pPr>
        <w:rPr>
          <w:sz w:val="28"/>
          <w:szCs w:val="28"/>
        </w:rPr>
      </w:pPr>
      <w:r w:rsidRPr="00BB0ACD">
        <w:rPr>
          <w:sz w:val="28"/>
          <w:szCs w:val="28"/>
          <w:highlight w:val="yellow"/>
        </w:rPr>
        <w:t>You</w:t>
      </w:r>
      <w:r w:rsidRPr="000033E2">
        <w:rPr>
          <w:sz w:val="28"/>
          <w:szCs w:val="28"/>
        </w:rPr>
        <w:t xml:space="preserve"> said we would be fine </w:t>
      </w:r>
      <w:bookmarkStart w:id="0" w:name="_GoBack"/>
      <w:bookmarkEnd w:id="0"/>
      <w:r w:rsidRPr="00BB0ACD">
        <w:rPr>
          <w:sz w:val="28"/>
          <w:szCs w:val="28"/>
          <w:highlight w:val="yellow"/>
        </w:rPr>
        <w:t>You</w:t>
      </w:r>
      <w:r w:rsidRPr="000033E2">
        <w:rPr>
          <w:sz w:val="28"/>
          <w:szCs w:val="28"/>
        </w:rPr>
        <w:t xml:space="preserve"> said we were divine</w:t>
      </w:r>
    </w:p>
    <w:p w14:paraId="41D9DD2A" w14:textId="77777777" w:rsidR="00991048" w:rsidRPr="000033E2" w:rsidRDefault="000033E2">
      <w:pPr>
        <w:rPr>
          <w:sz w:val="28"/>
          <w:szCs w:val="28"/>
        </w:rPr>
      </w:pPr>
      <w:r w:rsidRPr="000033E2">
        <w:rPr>
          <w:sz w:val="28"/>
          <w:szCs w:val="28"/>
        </w:rPr>
        <w:t>Was it just another line</w:t>
      </w:r>
      <w:r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Most of the time</w:t>
      </w:r>
      <w:r>
        <w:rPr>
          <w:sz w:val="28"/>
          <w:szCs w:val="28"/>
        </w:rPr>
        <w:t xml:space="preserve"> </w:t>
      </w:r>
      <w:r w:rsidR="00991048" w:rsidRPr="000033E2">
        <w:rPr>
          <w:sz w:val="28"/>
          <w:szCs w:val="28"/>
        </w:rPr>
        <w:t xml:space="preserve">Most of the time </w:t>
      </w:r>
    </w:p>
    <w:p w14:paraId="5E067E81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 xml:space="preserve">Standing tall in the </w:t>
      </w:r>
      <w:proofErr w:type="gramStart"/>
      <w:r w:rsidRPr="000033E2">
        <w:rPr>
          <w:sz w:val="28"/>
          <w:szCs w:val="28"/>
        </w:rPr>
        <w:t xml:space="preserve">sunshine </w:t>
      </w:r>
      <w:r w:rsid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Turn</w:t>
      </w:r>
      <w:proofErr w:type="gramEnd"/>
      <w:r w:rsidRPr="000033E2">
        <w:rPr>
          <w:sz w:val="28"/>
          <w:szCs w:val="28"/>
        </w:rPr>
        <w:t xml:space="preserve"> away from the cheap wine</w:t>
      </w:r>
    </w:p>
    <w:p w14:paraId="3A3015E5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 xml:space="preserve">I feel the </w:t>
      </w:r>
      <w:proofErr w:type="gramStart"/>
      <w:r w:rsidRPr="000033E2">
        <w:rPr>
          <w:sz w:val="28"/>
          <w:szCs w:val="28"/>
        </w:rPr>
        <w:t>heat  on</w:t>
      </w:r>
      <w:proofErr w:type="gramEnd"/>
      <w:r w:rsidRPr="000033E2">
        <w:rPr>
          <w:sz w:val="28"/>
          <w:szCs w:val="28"/>
        </w:rPr>
        <w:t xml:space="preserve"> my shoulder yeah</w:t>
      </w:r>
      <w:r w:rsid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Wishing I had never told you</w:t>
      </w:r>
    </w:p>
    <w:p w14:paraId="61C4D5C5" w14:textId="77777777" w:rsid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>Feel so at home</w:t>
      </w:r>
      <w:r w:rsidR="000033E2">
        <w:rPr>
          <w:sz w:val="28"/>
          <w:szCs w:val="28"/>
        </w:rPr>
        <w:t xml:space="preserve"> </w:t>
      </w:r>
      <w:proofErr w:type="gramStart"/>
      <w:r w:rsidRPr="000033E2">
        <w:rPr>
          <w:sz w:val="28"/>
          <w:szCs w:val="28"/>
        </w:rPr>
        <w:t>Cause</w:t>
      </w:r>
      <w:proofErr w:type="gramEnd"/>
      <w:r w:rsidRPr="000033E2">
        <w:rPr>
          <w:sz w:val="28"/>
          <w:szCs w:val="28"/>
        </w:rPr>
        <w:t xml:space="preserve"> I feel so alone </w:t>
      </w:r>
      <w:r w:rsidR="000033E2">
        <w:rPr>
          <w:sz w:val="28"/>
          <w:szCs w:val="28"/>
        </w:rPr>
        <w:t>x2</w:t>
      </w:r>
    </w:p>
    <w:p w14:paraId="5749CFC4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>I’ve had enough but I want you I need you</w:t>
      </w:r>
    </w:p>
    <w:p w14:paraId="45B46CF1" w14:textId="77777777" w:rsidR="000033E2" w:rsidRPr="000033E2" w:rsidRDefault="00991048" w:rsidP="000033E2">
      <w:pPr>
        <w:rPr>
          <w:sz w:val="28"/>
          <w:szCs w:val="28"/>
        </w:rPr>
      </w:pPr>
      <w:r w:rsidRPr="000033E2">
        <w:rPr>
          <w:sz w:val="28"/>
          <w:szCs w:val="28"/>
        </w:rPr>
        <w:t>I don’t understand</w:t>
      </w:r>
      <w:r w:rsidR="000033E2">
        <w:rPr>
          <w:sz w:val="28"/>
          <w:szCs w:val="28"/>
        </w:rPr>
        <w:t xml:space="preserve"> </w:t>
      </w:r>
      <w:r w:rsidR="000033E2" w:rsidRPr="000033E2">
        <w:rPr>
          <w:sz w:val="28"/>
          <w:szCs w:val="28"/>
        </w:rPr>
        <w:t>You said we would be fine You said we were divine</w:t>
      </w:r>
    </w:p>
    <w:p w14:paraId="35C4321E" w14:textId="77777777" w:rsidR="000033E2" w:rsidRPr="000033E2" w:rsidRDefault="000033E2" w:rsidP="000033E2">
      <w:pPr>
        <w:rPr>
          <w:sz w:val="28"/>
          <w:szCs w:val="28"/>
        </w:rPr>
      </w:pPr>
      <w:r w:rsidRPr="000033E2">
        <w:rPr>
          <w:sz w:val="28"/>
          <w:szCs w:val="28"/>
        </w:rPr>
        <w:t>Was it just another line</w:t>
      </w:r>
      <w:r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 xml:space="preserve">Most of the </w:t>
      </w:r>
      <w:proofErr w:type="gramStart"/>
      <w:r w:rsidRPr="000033E2">
        <w:rPr>
          <w:sz w:val="28"/>
          <w:szCs w:val="28"/>
        </w:rPr>
        <w:t>time</w:t>
      </w:r>
      <w:proofErr w:type="gramEnd"/>
    </w:p>
    <w:p w14:paraId="42C37733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>They said we were divine</w:t>
      </w:r>
      <w:r w:rsid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They said we would be fine</w:t>
      </w:r>
    </w:p>
    <w:p w14:paraId="5FC0B23F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>Was it just another line</w:t>
      </w:r>
      <w:r w:rsid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 xml:space="preserve">Well most of the </w:t>
      </w:r>
      <w:proofErr w:type="gramStart"/>
      <w:r w:rsidRPr="000033E2">
        <w:rPr>
          <w:sz w:val="28"/>
          <w:szCs w:val="28"/>
        </w:rPr>
        <w:t>time</w:t>
      </w:r>
      <w:proofErr w:type="gramEnd"/>
    </w:p>
    <w:p w14:paraId="7E83091A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>Said we would be fine</w:t>
      </w:r>
      <w:r w:rsid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They said we were divine</w:t>
      </w:r>
    </w:p>
    <w:p w14:paraId="04013212" w14:textId="77777777" w:rsidR="00991048" w:rsidRPr="000033E2" w:rsidRDefault="00991048">
      <w:pPr>
        <w:rPr>
          <w:sz w:val="28"/>
          <w:szCs w:val="28"/>
        </w:rPr>
      </w:pPr>
      <w:r w:rsidRPr="000033E2">
        <w:rPr>
          <w:sz w:val="28"/>
          <w:szCs w:val="28"/>
        </w:rPr>
        <w:t>Was it just another line</w:t>
      </w:r>
      <w:r w:rsidR="000033E2"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 xml:space="preserve">Well most of the </w:t>
      </w:r>
      <w:proofErr w:type="gramStart"/>
      <w:r w:rsidRPr="000033E2">
        <w:rPr>
          <w:sz w:val="28"/>
          <w:szCs w:val="28"/>
        </w:rPr>
        <w:t>time</w:t>
      </w:r>
      <w:proofErr w:type="gramEnd"/>
    </w:p>
    <w:p w14:paraId="3CEA8753" w14:textId="77777777" w:rsidR="000033E2" w:rsidRPr="000033E2" w:rsidRDefault="000033E2" w:rsidP="000033E2">
      <w:pPr>
        <w:rPr>
          <w:sz w:val="28"/>
          <w:szCs w:val="28"/>
        </w:rPr>
      </w:pPr>
      <w:r w:rsidRPr="000033E2">
        <w:rPr>
          <w:sz w:val="28"/>
          <w:szCs w:val="28"/>
        </w:rPr>
        <w:t>Said we would be fine</w:t>
      </w:r>
      <w:r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>They said we were divine</w:t>
      </w:r>
    </w:p>
    <w:p w14:paraId="0C564A21" w14:textId="77777777" w:rsidR="00991048" w:rsidRPr="000033E2" w:rsidRDefault="000033E2">
      <w:pPr>
        <w:rPr>
          <w:sz w:val="28"/>
          <w:szCs w:val="28"/>
        </w:rPr>
      </w:pPr>
      <w:r w:rsidRPr="000033E2">
        <w:rPr>
          <w:sz w:val="28"/>
          <w:szCs w:val="28"/>
        </w:rPr>
        <w:t>Was it just another line</w:t>
      </w:r>
      <w:r>
        <w:rPr>
          <w:sz w:val="28"/>
          <w:szCs w:val="28"/>
        </w:rPr>
        <w:t xml:space="preserve"> </w:t>
      </w:r>
      <w:r w:rsidRPr="000033E2">
        <w:rPr>
          <w:sz w:val="28"/>
          <w:szCs w:val="28"/>
        </w:rPr>
        <w:t xml:space="preserve">Well most of the </w:t>
      </w:r>
      <w:proofErr w:type="gramStart"/>
      <w:r w:rsidRPr="000033E2">
        <w:rPr>
          <w:sz w:val="28"/>
          <w:szCs w:val="28"/>
        </w:rPr>
        <w:t>time</w:t>
      </w:r>
      <w:proofErr w:type="gramEnd"/>
    </w:p>
    <w:sectPr w:rsidR="00991048" w:rsidRPr="000033E2" w:rsidSect="000033E2">
      <w:headerReference w:type="even" r:id="rId7"/>
      <w:headerReference w:type="default" r:id="rId8"/>
      <w:pgSz w:w="12240" w:h="15840"/>
      <w:pgMar w:top="1440" w:right="1134" w:bottom="1440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4727D" w14:textId="77777777" w:rsidR="001D165D" w:rsidRDefault="001D165D" w:rsidP="000033E2">
      <w:r>
        <w:separator/>
      </w:r>
    </w:p>
  </w:endnote>
  <w:endnote w:type="continuationSeparator" w:id="0">
    <w:p w14:paraId="23346A30" w14:textId="77777777" w:rsidR="001D165D" w:rsidRDefault="001D165D" w:rsidP="0000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EF265" w14:textId="77777777" w:rsidR="001D165D" w:rsidRDefault="001D165D" w:rsidP="000033E2">
      <w:r>
        <w:separator/>
      </w:r>
    </w:p>
  </w:footnote>
  <w:footnote w:type="continuationSeparator" w:id="0">
    <w:p w14:paraId="4D099BB8" w14:textId="77777777" w:rsidR="001D165D" w:rsidRDefault="001D165D" w:rsidP="000033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D3C4" w14:textId="77777777" w:rsidR="000033E2" w:rsidRDefault="001D165D">
    <w:pPr>
      <w:pStyle w:val="Header"/>
    </w:pPr>
    <w:sdt>
      <w:sdtPr>
        <w:id w:val="171999623"/>
        <w:placeholder>
          <w:docPart w:val="708F07810301764B9820CAE73A41040C"/>
        </w:placeholder>
        <w:temporary/>
        <w:showingPlcHdr/>
      </w:sdtPr>
      <w:sdtEndPr/>
      <w:sdtContent>
        <w:r w:rsidR="000033E2">
          <w:t>[Type text]</w:t>
        </w:r>
      </w:sdtContent>
    </w:sdt>
    <w:r w:rsidR="000033E2">
      <w:ptab w:relativeTo="margin" w:alignment="center" w:leader="none"/>
    </w:r>
    <w:sdt>
      <w:sdtPr>
        <w:id w:val="171999624"/>
        <w:placeholder>
          <w:docPart w:val="C9C1523BFB205F46AD849B5D97F6FD53"/>
        </w:placeholder>
        <w:temporary/>
        <w:showingPlcHdr/>
      </w:sdtPr>
      <w:sdtEndPr/>
      <w:sdtContent>
        <w:r w:rsidR="000033E2">
          <w:t>[Type text]</w:t>
        </w:r>
      </w:sdtContent>
    </w:sdt>
    <w:r w:rsidR="000033E2">
      <w:ptab w:relativeTo="margin" w:alignment="right" w:leader="none"/>
    </w:r>
    <w:sdt>
      <w:sdtPr>
        <w:id w:val="171999625"/>
        <w:placeholder>
          <w:docPart w:val="76713F081BA51D45A4E8F8306A5C9807"/>
        </w:placeholder>
        <w:temporary/>
        <w:showingPlcHdr/>
      </w:sdtPr>
      <w:sdtEndPr/>
      <w:sdtContent>
        <w:r w:rsidR="000033E2">
          <w:t>[Type text]</w:t>
        </w:r>
      </w:sdtContent>
    </w:sdt>
  </w:p>
  <w:p w14:paraId="3373D720" w14:textId="77777777" w:rsidR="000033E2" w:rsidRDefault="000033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5B85" w14:textId="77777777" w:rsidR="000033E2" w:rsidRDefault="001D165D">
    <w:pPr>
      <w:pStyle w:val="Header"/>
    </w:pPr>
    <w:sdt>
      <w:sdtPr>
        <w:id w:val="224262254"/>
        <w:temporary/>
        <w:showingPlcHdr/>
      </w:sdtPr>
      <w:sdtEndPr/>
      <w:sdtContent>
        <w:r w:rsidR="000033E2">
          <w:t>[Type text]</w:t>
        </w:r>
      </w:sdtContent>
    </w:sdt>
    <w:r w:rsidR="000033E2">
      <w:ptab w:relativeTo="margin" w:alignment="center" w:leader="none"/>
    </w:r>
    <w:r w:rsidR="000033E2">
      <w:t>Take off not landing</w:t>
    </w:r>
    <w:r w:rsidR="000033E2">
      <w:ptab w:relativeTo="margin" w:alignment="right" w:leader="none"/>
    </w:r>
    <w:sdt>
      <w:sdtPr>
        <w:id w:val="-1320110877"/>
        <w:temporary/>
        <w:showingPlcHdr/>
      </w:sdtPr>
      <w:sdtEndPr/>
      <w:sdtContent>
        <w:r w:rsidR="000033E2">
          <w:t>[Type text]</w:t>
        </w:r>
      </w:sdtContent>
    </w:sdt>
  </w:p>
  <w:p w14:paraId="0310EBD7" w14:textId="77777777" w:rsidR="000033E2" w:rsidRDefault="00003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48"/>
    <w:rsid w:val="000033E2"/>
    <w:rsid w:val="001D165D"/>
    <w:rsid w:val="007C5A58"/>
    <w:rsid w:val="00991048"/>
    <w:rsid w:val="00A02C56"/>
    <w:rsid w:val="00BB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7FB87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3E2"/>
  </w:style>
  <w:style w:type="paragraph" w:styleId="Footer">
    <w:name w:val="footer"/>
    <w:basedOn w:val="Normal"/>
    <w:link w:val="FooterChar"/>
    <w:uiPriority w:val="99"/>
    <w:unhideWhenUsed/>
    <w:rsid w:val="000033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E2"/>
  </w:style>
  <w:style w:type="character" w:styleId="LineNumber">
    <w:name w:val="line number"/>
    <w:basedOn w:val="DefaultParagraphFont"/>
    <w:uiPriority w:val="99"/>
    <w:semiHidden/>
    <w:unhideWhenUsed/>
    <w:rsid w:val="00003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8F07810301764B9820CAE73A41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7C38-1CEC-0441-9B34-8E36CF77E633}"/>
      </w:docPartPr>
      <w:docPartBody>
        <w:p w:rsidR="00600AFD" w:rsidRDefault="005B7D03" w:rsidP="005B7D03">
          <w:pPr>
            <w:pStyle w:val="708F07810301764B9820CAE73A41040C"/>
          </w:pPr>
          <w:r>
            <w:t>[Type text]</w:t>
          </w:r>
        </w:p>
      </w:docPartBody>
    </w:docPart>
    <w:docPart>
      <w:docPartPr>
        <w:name w:val="C9C1523BFB205F46AD849B5D97F6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A36D-3DB0-2F41-865E-34F428105525}"/>
      </w:docPartPr>
      <w:docPartBody>
        <w:p w:rsidR="00600AFD" w:rsidRDefault="005B7D03" w:rsidP="005B7D03">
          <w:pPr>
            <w:pStyle w:val="C9C1523BFB205F46AD849B5D97F6FD53"/>
          </w:pPr>
          <w:r>
            <w:t>[Type text]</w:t>
          </w:r>
        </w:p>
      </w:docPartBody>
    </w:docPart>
    <w:docPart>
      <w:docPartPr>
        <w:name w:val="76713F081BA51D45A4E8F8306A5C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621F-F5ED-9145-809F-7A007E6D37EC}"/>
      </w:docPartPr>
      <w:docPartBody>
        <w:p w:rsidR="00600AFD" w:rsidRDefault="005B7D03" w:rsidP="005B7D03">
          <w:pPr>
            <w:pStyle w:val="76713F081BA51D45A4E8F8306A5C98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03"/>
    <w:rsid w:val="005B7D03"/>
    <w:rsid w:val="00600AFD"/>
    <w:rsid w:val="00DA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F07810301764B9820CAE73A41040C">
    <w:name w:val="708F07810301764B9820CAE73A41040C"/>
    <w:rsid w:val="005B7D03"/>
  </w:style>
  <w:style w:type="paragraph" w:customStyle="1" w:styleId="C9C1523BFB205F46AD849B5D97F6FD53">
    <w:name w:val="C9C1523BFB205F46AD849B5D97F6FD53"/>
    <w:rsid w:val="005B7D03"/>
  </w:style>
  <w:style w:type="paragraph" w:customStyle="1" w:styleId="76713F081BA51D45A4E8F8306A5C9807">
    <w:name w:val="76713F081BA51D45A4E8F8306A5C9807"/>
    <w:rsid w:val="005B7D03"/>
  </w:style>
  <w:style w:type="paragraph" w:customStyle="1" w:styleId="B2BE8BA0011F5441B49DA3DF0D436EF1">
    <w:name w:val="B2BE8BA0011F5441B49DA3DF0D436EF1"/>
    <w:rsid w:val="005B7D03"/>
  </w:style>
  <w:style w:type="paragraph" w:customStyle="1" w:styleId="A13EFC481CE51047A37DE93B369FED9E">
    <w:name w:val="A13EFC481CE51047A37DE93B369FED9E"/>
    <w:rsid w:val="005B7D03"/>
  </w:style>
  <w:style w:type="paragraph" w:customStyle="1" w:styleId="9B8D0A64E96A4748969E1FD2AF904F58">
    <w:name w:val="9B8D0A64E96A4748969E1FD2AF904F58"/>
    <w:rsid w:val="005B7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ABDE76-5028-FF4E-911E-E78FF4BD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37</Characters>
  <Application>Microsoft Macintosh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Shaily Brahmbhatt</cp:lastModifiedBy>
  <cp:revision>3</cp:revision>
  <dcterms:created xsi:type="dcterms:W3CDTF">2016-09-25T14:51:00Z</dcterms:created>
  <dcterms:modified xsi:type="dcterms:W3CDTF">2016-11-06T19:53:00Z</dcterms:modified>
</cp:coreProperties>
</file>